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C4" w:rsidRPr="002960B0" w:rsidRDefault="008A75B4" w:rsidP="004D58C4">
      <w:pPr>
        <w:jc w:val="center"/>
        <w:outlineLvl w:val="0"/>
      </w:pPr>
      <w:r>
        <w:t>МУ</w:t>
      </w:r>
      <w:r w:rsidR="004D58C4" w:rsidRPr="002960B0">
        <w:t>НИЦИПАЛЬНОЕ БЮДЖЕТНОЕ УЧРЕЖДЕНИЕ</w:t>
      </w:r>
    </w:p>
    <w:p w:rsidR="004D58C4" w:rsidRPr="002960B0" w:rsidRDefault="004D58C4" w:rsidP="004D58C4">
      <w:pPr>
        <w:jc w:val="center"/>
        <w:outlineLvl w:val="0"/>
      </w:pPr>
      <w:r w:rsidRPr="002960B0">
        <w:t xml:space="preserve">ДОПОЛНИТЕЛЬНОГО ОБРАЗОВАНИЯ </w:t>
      </w:r>
    </w:p>
    <w:p w:rsidR="004D58C4" w:rsidRPr="002960B0" w:rsidRDefault="004D58C4" w:rsidP="004D58C4">
      <w:pPr>
        <w:jc w:val="center"/>
        <w:outlineLvl w:val="0"/>
      </w:pPr>
      <w:r w:rsidRPr="002960B0">
        <w:rPr>
          <w:b/>
        </w:rPr>
        <w:t>«ДЕТСКАЯ ШКОЛА ИСКУССТВ № 5»</w:t>
      </w:r>
    </w:p>
    <w:p w:rsidR="004D58C4" w:rsidRPr="002960B0" w:rsidRDefault="008E7EFF" w:rsidP="004D58C4">
      <w:pPr>
        <w:jc w:val="center"/>
        <w:outlineLvl w:val="0"/>
        <w:rPr>
          <w:b/>
        </w:rPr>
      </w:pPr>
      <w:r w:rsidRPr="002960B0">
        <w:rPr>
          <w:b/>
        </w:rPr>
        <w:t>города</w:t>
      </w:r>
      <w:r w:rsidR="004D58C4" w:rsidRPr="002960B0">
        <w:rPr>
          <w:b/>
        </w:rPr>
        <w:t xml:space="preserve"> Иркутска</w:t>
      </w:r>
    </w:p>
    <w:p w:rsidR="004D58C4" w:rsidRPr="002960B0" w:rsidRDefault="004D58C4" w:rsidP="004D58C4">
      <w:pPr>
        <w:jc w:val="center"/>
        <w:rPr>
          <w:b/>
          <w:sz w:val="16"/>
          <w:szCs w:val="16"/>
        </w:rPr>
      </w:pPr>
    </w:p>
    <w:p w:rsidR="004D58C4" w:rsidRPr="002960B0" w:rsidRDefault="004D58C4" w:rsidP="004D58C4">
      <w:pPr>
        <w:rPr>
          <w:i/>
        </w:rPr>
      </w:pPr>
    </w:p>
    <w:p w:rsidR="004D58C4" w:rsidRDefault="004D58C4" w:rsidP="004D58C4">
      <w:pPr>
        <w:jc w:val="center"/>
      </w:pPr>
      <w:r w:rsidRPr="002960B0">
        <w:t>ХУДОЖЕСТВЕННОЕ ОТДЕЛЕНИЕ</w:t>
      </w:r>
    </w:p>
    <w:p w:rsidR="008A75B4" w:rsidRPr="008A75B4" w:rsidRDefault="008A75B4" w:rsidP="004D58C4">
      <w:pPr>
        <w:jc w:val="center"/>
        <w:rPr>
          <w:sz w:val="16"/>
          <w:szCs w:val="16"/>
        </w:rPr>
      </w:pPr>
    </w:p>
    <w:p w:rsidR="008A75B4" w:rsidRDefault="008A75B4" w:rsidP="004D58C4">
      <w:pPr>
        <w:jc w:val="center"/>
        <w:rPr>
          <w:b/>
        </w:rPr>
      </w:pPr>
      <w:r>
        <w:rPr>
          <w:b/>
        </w:rPr>
        <w:t>РЕЗУЛЬТАТЫ</w:t>
      </w:r>
      <w:r w:rsidR="004D58C4" w:rsidRPr="002960B0">
        <w:rPr>
          <w:b/>
        </w:rPr>
        <w:t xml:space="preserve"> ВСТУПИТЕЛЬНОГО ПРОСМОТРА</w:t>
      </w:r>
      <w:r>
        <w:rPr>
          <w:b/>
        </w:rPr>
        <w:t xml:space="preserve"> </w:t>
      </w:r>
    </w:p>
    <w:p w:rsidR="004D58C4" w:rsidRPr="002960B0" w:rsidRDefault="000F2AE7" w:rsidP="004D58C4">
      <w:pPr>
        <w:jc w:val="center"/>
        <w:rPr>
          <w:b/>
        </w:rPr>
      </w:pPr>
      <w:r>
        <w:rPr>
          <w:b/>
        </w:rPr>
        <w:t>на 2023-2024</w:t>
      </w:r>
      <w:r w:rsidR="008A75B4">
        <w:rPr>
          <w:b/>
        </w:rPr>
        <w:t xml:space="preserve"> учебный год</w:t>
      </w:r>
    </w:p>
    <w:p w:rsidR="004D58C4" w:rsidRPr="002960B0" w:rsidRDefault="00B579D7" w:rsidP="00B579D7">
      <w:pPr>
        <w:tabs>
          <w:tab w:val="left" w:pos="6510"/>
        </w:tabs>
      </w:pPr>
      <w:r w:rsidRPr="002960B0">
        <w:tab/>
      </w:r>
    </w:p>
    <w:tbl>
      <w:tblPr>
        <w:tblStyle w:val="a3"/>
        <w:tblW w:w="9498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709"/>
        <w:gridCol w:w="3119"/>
      </w:tblGrid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CFE" w:rsidRPr="00AB7E58" w:rsidRDefault="006E1CFE" w:rsidP="00F56EBC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CFE" w:rsidRPr="00AB7E58" w:rsidRDefault="006E1CFE" w:rsidP="00F56EBC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амилия Им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CFE" w:rsidRPr="00AB7E58" w:rsidRDefault="006E1CFE" w:rsidP="00F56EBC">
            <w:pPr>
              <w:spacing w:line="240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B7E58">
              <w:rPr>
                <w:rFonts w:eastAsia="Calibri"/>
                <w:b/>
                <w:sz w:val="18"/>
                <w:szCs w:val="18"/>
                <w:lang w:eastAsia="en-US"/>
              </w:rPr>
              <w:t>Воз-</w:t>
            </w:r>
            <w:proofErr w:type="spellStart"/>
            <w:r w:rsidRPr="00AB7E58">
              <w:rPr>
                <w:rFonts w:eastAsia="Calibri"/>
                <w:b/>
                <w:sz w:val="18"/>
                <w:szCs w:val="18"/>
                <w:lang w:eastAsia="en-US"/>
              </w:rPr>
              <w:t>ст</w:t>
            </w:r>
            <w:proofErr w:type="spellEnd"/>
          </w:p>
          <w:p w:rsidR="006E1CFE" w:rsidRPr="00AB7E58" w:rsidRDefault="006E1CFE" w:rsidP="00F56EBC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b/>
                <w:sz w:val="18"/>
                <w:szCs w:val="18"/>
                <w:lang w:eastAsia="en-US"/>
              </w:rPr>
              <w:t>(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CFE" w:rsidRPr="00AB7E58" w:rsidRDefault="006E1CFE" w:rsidP="00F56EBC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Поступление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Бауман Софья Ром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о 2 класс</w:t>
            </w:r>
          </w:p>
          <w:p w:rsidR="006E1CFE" w:rsidRPr="00AB7E58" w:rsidRDefault="000F2AE7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(1,2 группа)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 xml:space="preserve">Журавлева София Семенов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о 2 класс</w:t>
            </w:r>
          </w:p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 xml:space="preserve"> </w:t>
            </w:r>
            <w:r w:rsidR="000F2AE7" w:rsidRPr="00AB7E58">
              <w:rPr>
                <w:b/>
                <w:sz w:val="28"/>
                <w:szCs w:val="28"/>
              </w:rPr>
              <w:t>(1,2 группа)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Подкорытова</w:t>
            </w:r>
            <w:proofErr w:type="spellEnd"/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ария Ден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Фатхудинова</w:t>
            </w:r>
            <w:proofErr w:type="spellEnd"/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рина Анто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о 2 класс</w:t>
            </w:r>
          </w:p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 xml:space="preserve"> </w:t>
            </w:r>
            <w:r w:rsidR="000F2AE7" w:rsidRPr="00AB7E58">
              <w:rPr>
                <w:b/>
                <w:sz w:val="28"/>
                <w:szCs w:val="28"/>
              </w:rPr>
              <w:t>(1,2 группа)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proofErr w:type="spellStart"/>
            <w:r w:rsidRPr="00AB7E58">
              <w:rPr>
                <w:b/>
                <w:sz w:val="28"/>
                <w:szCs w:val="28"/>
              </w:rPr>
              <w:t>Дианова</w:t>
            </w:r>
            <w:proofErr w:type="spellEnd"/>
            <w:r w:rsidRPr="00AB7E58">
              <w:rPr>
                <w:b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о 2 класс</w:t>
            </w:r>
          </w:p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 xml:space="preserve"> </w:t>
            </w:r>
            <w:r w:rsidR="000F2AE7" w:rsidRPr="00AB7E58">
              <w:rPr>
                <w:b/>
                <w:sz w:val="28"/>
                <w:szCs w:val="28"/>
              </w:rPr>
              <w:t>(1,2 группа)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Иванова Анастасия Ден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о 2 класс</w:t>
            </w:r>
          </w:p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 xml:space="preserve"> </w:t>
            </w:r>
            <w:r w:rsidR="000F2AE7" w:rsidRPr="00AB7E58">
              <w:rPr>
                <w:b/>
                <w:sz w:val="28"/>
                <w:szCs w:val="28"/>
              </w:rPr>
              <w:t>(1,2 группа)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Липко Елизавет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о 2 класс</w:t>
            </w:r>
          </w:p>
          <w:p w:rsidR="006E1CFE" w:rsidRPr="00AB7E58" w:rsidRDefault="000F2AE7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(1,2 группа)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proofErr w:type="spellStart"/>
            <w:r w:rsidRPr="00AB7E58">
              <w:rPr>
                <w:b/>
                <w:sz w:val="28"/>
                <w:szCs w:val="28"/>
              </w:rPr>
              <w:t>Асташкова</w:t>
            </w:r>
            <w:proofErr w:type="spellEnd"/>
            <w:r w:rsidRPr="00AB7E58">
              <w:rPr>
                <w:b/>
                <w:sz w:val="28"/>
                <w:szCs w:val="28"/>
              </w:rPr>
              <w:t xml:space="preserve"> Алис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о 2 класс</w:t>
            </w:r>
          </w:p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 xml:space="preserve"> </w:t>
            </w:r>
            <w:r w:rsidR="000F2AE7" w:rsidRPr="00AB7E58">
              <w:rPr>
                <w:b/>
                <w:sz w:val="28"/>
                <w:szCs w:val="28"/>
              </w:rPr>
              <w:t>(1,2 группа)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Нечаева Дарья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Кокорина Елизавет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о 2 класс</w:t>
            </w:r>
          </w:p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 xml:space="preserve"> </w:t>
            </w:r>
            <w:r w:rsidRPr="00AB7E58">
              <w:rPr>
                <w:b/>
                <w:sz w:val="28"/>
                <w:szCs w:val="28"/>
              </w:rPr>
              <w:t>(1</w:t>
            </w:r>
            <w:r w:rsidR="000F2AE7" w:rsidRPr="00AB7E58">
              <w:rPr>
                <w:b/>
                <w:sz w:val="28"/>
                <w:szCs w:val="28"/>
              </w:rPr>
              <w:t>,2</w:t>
            </w:r>
            <w:r w:rsidRPr="00AB7E58">
              <w:rPr>
                <w:b/>
                <w:sz w:val="28"/>
                <w:szCs w:val="28"/>
              </w:rPr>
              <w:t xml:space="preserve"> гр</w:t>
            </w:r>
            <w:r w:rsidR="000F2AE7" w:rsidRPr="00AB7E58">
              <w:rPr>
                <w:b/>
                <w:sz w:val="28"/>
                <w:szCs w:val="28"/>
              </w:rPr>
              <w:t>уппа</w:t>
            </w:r>
            <w:r w:rsidRPr="00AB7E58">
              <w:rPr>
                <w:b/>
                <w:sz w:val="28"/>
                <w:szCs w:val="28"/>
              </w:rPr>
              <w:t>)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Мартынова Виктория Ром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о 2 класс</w:t>
            </w:r>
          </w:p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 xml:space="preserve"> </w:t>
            </w:r>
            <w:r w:rsidR="000F2AE7" w:rsidRPr="00AB7E58">
              <w:rPr>
                <w:b/>
                <w:sz w:val="28"/>
                <w:szCs w:val="28"/>
              </w:rPr>
              <w:t>(1,2 группа)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Иванова Алиса Артем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о 2 класс</w:t>
            </w:r>
          </w:p>
          <w:p w:rsidR="006E1CFE" w:rsidRPr="00AB7E58" w:rsidRDefault="000F2AE7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(1,2 группа)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Латышева Ольга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о 2 класс</w:t>
            </w:r>
          </w:p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 xml:space="preserve"> </w:t>
            </w:r>
            <w:r w:rsidR="000F2AE7" w:rsidRPr="00AB7E58">
              <w:rPr>
                <w:b/>
                <w:sz w:val="28"/>
                <w:szCs w:val="28"/>
              </w:rPr>
              <w:t>(1,2 группа)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proofErr w:type="spellStart"/>
            <w:r w:rsidRPr="00AB7E58">
              <w:rPr>
                <w:b/>
                <w:sz w:val="28"/>
                <w:szCs w:val="28"/>
              </w:rPr>
              <w:t>Митронина</w:t>
            </w:r>
            <w:proofErr w:type="spellEnd"/>
            <w:r w:rsidRPr="00AB7E58">
              <w:rPr>
                <w:b/>
                <w:sz w:val="28"/>
                <w:szCs w:val="28"/>
              </w:rPr>
              <w:t xml:space="preserve"> Милан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о 2 класс</w:t>
            </w:r>
          </w:p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 xml:space="preserve"> </w:t>
            </w:r>
            <w:r w:rsidR="000F2AE7" w:rsidRPr="00AB7E58">
              <w:rPr>
                <w:b/>
                <w:sz w:val="28"/>
                <w:szCs w:val="28"/>
              </w:rPr>
              <w:t>(1,2 группа)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Юдина Вероник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о 2 класс</w:t>
            </w:r>
          </w:p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 xml:space="preserve"> </w:t>
            </w:r>
            <w:r w:rsidR="000F2AE7" w:rsidRPr="00AB7E58">
              <w:rPr>
                <w:b/>
                <w:sz w:val="28"/>
                <w:szCs w:val="28"/>
              </w:rPr>
              <w:t>(1,2 группа)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Селихова Ксения Артем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Степаненко Мария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Белецкая Елизавет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proofErr w:type="spellStart"/>
            <w:r w:rsidRPr="00AB7E58">
              <w:rPr>
                <w:b/>
                <w:sz w:val="28"/>
                <w:szCs w:val="28"/>
              </w:rPr>
              <w:t>Кярпайте</w:t>
            </w:r>
            <w:proofErr w:type="spellEnd"/>
            <w:r w:rsidRPr="00AB7E58">
              <w:rPr>
                <w:b/>
                <w:sz w:val="28"/>
                <w:szCs w:val="28"/>
              </w:rPr>
              <w:t xml:space="preserve"> Виктория </w:t>
            </w:r>
            <w:proofErr w:type="spellStart"/>
            <w:r w:rsidRPr="00AB7E58">
              <w:rPr>
                <w:b/>
                <w:sz w:val="28"/>
                <w:szCs w:val="28"/>
              </w:rPr>
              <w:t>Андрюс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proofErr w:type="spellStart"/>
            <w:r w:rsidRPr="00AB7E58">
              <w:rPr>
                <w:b/>
                <w:sz w:val="28"/>
                <w:szCs w:val="28"/>
              </w:rPr>
              <w:t>Кангараева</w:t>
            </w:r>
            <w:proofErr w:type="spellEnd"/>
            <w:r w:rsidRPr="00AB7E58">
              <w:rPr>
                <w:b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Новикова Альбина Максим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proofErr w:type="spellStart"/>
            <w:r w:rsidRPr="00AB7E58">
              <w:rPr>
                <w:b/>
                <w:sz w:val="28"/>
                <w:szCs w:val="28"/>
              </w:rPr>
              <w:t>Товкань</w:t>
            </w:r>
            <w:proofErr w:type="spellEnd"/>
            <w:r w:rsidRPr="00AB7E58">
              <w:rPr>
                <w:b/>
                <w:sz w:val="28"/>
                <w:szCs w:val="28"/>
              </w:rPr>
              <w:t xml:space="preserve"> Кира </w:t>
            </w:r>
          </w:p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lastRenderedPageBreak/>
              <w:t>Игор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Кравец Ярослав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Депутатов Марк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Косырева</w:t>
            </w:r>
            <w:proofErr w:type="spellEnd"/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ера 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Дилбарян</w:t>
            </w:r>
            <w:proofErr w:type="spellEnd"/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 xml:space="preserve"> Эвелина </w:t>
            </w:r>
            <w:proofErr w:type="spellStart"/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Андраник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Матвеева Ан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Апостол Дарья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Мельник Екатери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proofErr w:type="spellStart"/>
            <w:r w:rsidRPr="00AB7E58">
              <w:rPr>
                <w:b/>
                <w:sz w:val="28"/>
                <w:szCs w:val="28"/>
              </w:rPr>
              <w:t>Казазаева</w:t>
            </w:r>
            <w:proofErr w:type="spellEnd"/>
            <w:r w:rsidRPr="00AB7E58">
              <w:rPr>
                <w:b/>
                <w:sz w:val="28"/>
                <w:szCs w:val="28"/>
              </w:rPr>
              <w:t xml:space="preserve"> Алён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bookmarkStart w:id="0" w:name="_GoBack"/>
            <w:proofErr w:type="spellStart"/>
            <w:r w:rsidRPr="00AB7E58">
              <w:rPr>
                <w:b/>
                <w:sz w:val="28"/>
                <w:szCs w:val="28"/>
              </w:rPr>
              <w:t>Зарукина</w:t>
            </w:r>
            <w:bookmarkEnd w:id="0"/>
            <w:proofErr w:type="spellEnd"/>
            <w:r w:rsidRPr="00AB7E58">
              <w:rPr>
                <w:b/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Ступина Владислав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proofErr w:type="spellStart"/>
            <w:r w:rsidRPr="00AB7E58">
              <w:rPr>
                <w:b/>
                <w:sz w:val="28"/>
                <w:szCs w:val="28"/>
              </w:rPr>
              <w:t>Сметанин</w:t>
            </w:r>
            <w:proofErr w:type="spellEnd"/>
            <w:r w:rsidRPr="00AB7E58">
              <w:rPr>
                <w:b/>
                <w:sz w:val="28"/>
                <w:szCs w:val="28"/>
              </w:rPr>
              <w:t xml:space="preserve"> Артур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Грушевская Полина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о 2 класс</w:t>
            </w:r>
          </w:p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 xml:space="preserve"> </w:t>
            </w:r>
            <w:r w:rsidR="000F2AE7" w:rsidRPr="00AB7E58">
              <w:rPr>
                <w:b/>
                <w:sz w:val="28"/>
                <w:szCs w:val="28"/>
              </w:rPr>
              <w:t>(1,2 группа)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Зимина Варвар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i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 xml:space="preserve">Богданова Мария Дмитри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о 2 класс</w:t>
            </w:r>
          </w:p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 xml:space="preserve"> </w:t>
            </w:r>
            <w:r w:rsidR="000F2AE7" w:rsidRPr="00AB7E58">
              <w:rPr>
                <w:b/>
                <w:sz w:val="28"/>
                <w:szCs w:val="28"/>
              </w:rPr>
              <w:t>(1,2 группа)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Арбатская Майя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i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Зубкова Кира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4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о 2 класс</w:t>
            </w:r>
          </w:p>
          <w:p w:rsidR="006E1CFE" w:rsidRPr="00AB7E58" w:rsidRDefault="00C53BF4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(1,2 группа)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proofErr w:type="spellStart"/>
            <w:r w:rsidRPr="00AB7E58">
              <w:rPr>
                <w:b/>
                <w:sz w:val="28"/>
                <w:szCs w:val="28"/>
              </w:rPr>
              <w:t>Цымбаревич</w:t>
            </w:r>
            <w:proofErr w:type="spellEnd"/>
            <w:r w:rsidRPr="00AB7E58">
              <w:rPr>
                <w:b/>
                <w:sz w:val="28"/>
                <w:szCs w:val="28"/>
              </w:rPr>
              <w:t xml:space="preserve"> Наталья Станислав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0F2AE7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 1 класс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Дерягина Софья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4" w:rsidRPr="00AB7E58" w:rsidRDefault="006E1CFE" w:rsidP="000F2AE7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поступил во 2 класс</w:t>
            </w:r>
          </w:p>
          <w:p w:rsidR="006E1CFE" w:rsidRPr="00AB7E58" w:rsidRDefault="00C53BF4" w:rsidP="000F2AE7">
            <w:pPr>
              <w:rPr>
                <w:b/>
                <w:sz w:val="28"/>
                <w:szCs w:val="28"/>
              </w:rPr>
            </w:pPr>
            <w:r w:rsidRPr="00AB7E58">
              <w:rPr>
                <w:b/>
                <w:sz w:val="28"/>
                <w:szCs w:val="28"/>
              </w:rPr>
              <w:t>(1,2 группа)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proofErr w:type="spellStart"/>
            <w:r w:rsidRPr="00AB7E58">
              <w:rPr>
                <w:sz w:val="28"/>
                <w:szCs w:val="28"/>
              </w:rPr>
              <w:t>Рудаковская</w:t>
            </w:r>
            <w:proofErr w:type="spellEnd"/>
            <w:r w:rsidRPr="00AB7E58">
              <w:rPr>
                <w:sz w:val="28"/>
                <w:szCs w:val="28"/>
              </w:rPr>
              <w:t xml:space="preserve"> Ульян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Шевелева Виктория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Розенцвейг Анастасия Игор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Карцева Серафима </w:t>
            </w: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Миронв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Баннова Мария </w:t>
            </w:r>
          </w:p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Ром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Махно Милена Леони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Папина София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Мазурова Валерия Фёд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Илькова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Валерия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Скляр Валерия</w:t>
            </w:r>
          </w:p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Шендрик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Арина Ром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Сысоева Мирослава 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Петухова Анн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Бушина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Ксения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Батурина Анастасия Ю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Хон Анастасия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Рудь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Софья </w:t>
            </w:r>
          </w:p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Дани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Алёшина Виктория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Иванова Мария</w:t>
            </w:r>
          </w:p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Моичкина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Мария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Балмашнова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Ольга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Захарова </w:t>
            </w: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Аксиния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Семе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Марковец Рада</w:t>
            </w:r>
          </w:p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Ю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Новаковская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Вероника Станислав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не поступил</w:t>
            </w:r>
          </w:p>
          <w:p w:rsidR="006E1CFE" w:rsidRPr="00AB7E58" w:rsidRDefault="006E1CFE" w:rsidP="00F56E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Трубачеева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Алиса 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Ицкова Арина </w:t>
            </w:r>
          </w:p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Кузнецова Милана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Тюрнева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Таисия Константи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  <w:p w:rsidR="006E1CFE" w:rsidRPr="00AB7E58" w:rsidRDefault="006E1CFE" w:rsidP="00F56EBC">
            <w:pPr>
              <w:rPr>
                <w:sz w:val="28"/>
                <w:szCs w:val="28"/>
              </w:rPr>
            </w:pP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Петрова Екатерина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Демьянчикова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Анна Тимоф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Кондратьева Екатери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Бондаренко Дарья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Попова Дарья </w:t>
            </w:r>
          </w:p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Замыслова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Виктория 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 xml:space="preserve">Бабкина Злата </w:t>
            </w:r>
          </w:p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Боричевская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Ольга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Борсоева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Виктория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Седых Виктория </w:t>
            </w:r>
          </w:p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Юрьев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Корникова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Полина Максим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Уварова Мария </w:t>
            </w:r>
          </w:p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Конина Ярослава Вале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Быкова Татьяна Тимоф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Дианова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Софья </w:t>
            </w:r>
          </w:p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Ден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Шимохина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Елизавет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Шайдулина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Камилла Рустам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B7E58">
              <w:rPr>
                <w:rFonts w:eastAsia="Calibri"/>
                <w:sz w:val="28"/>
                <w:szCs w:val="28"/>
                <w:lang w:eastAsia="en-US"/>
              </w:rPr>
              <w:t>Рудых</w:t>
            </w:r>
            <w:proofErr w:type="gram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Алиса </w:t>
            </w:r>
          </w:p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Анто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Гаканова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Мария Ром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Мамедова Тамара </w:t>
            </w: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Эльчи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Корж Полина</w:t>
            </w:r>
          </w:p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Камардина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Елизавета 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Носкова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Дарья</w:t>
            </w:r>
          </w:p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Петраченков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Артём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  <w:p w:rsidR="006E1CFE" w:rsidRPr="00AB7E58" w:rsidRDefault="006E1CFE" w:rsidP="00F56EBC">
            <w:pPr>
              <w:rPr>
                <w:sz w:val="28"/>
                <w:szCs w:val="28"/>
              </w:rPr>
            </w:pP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Борисова Юлия</w:t>
            </w:r>
          </w:p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Семейкина Софи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Тюменцева Дарья Олег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Кучер Пётр Константи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sz w:val="28"/>
                <w:szCs w:val="28"/>
              </w:rPr>
            </w:pPr>
            <w:r w:rsidRPr="00AB7E58">
              <w:rPr>
                <w:sz w:val="28"/>
                <w:szCs w:val="28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Романова Анастасия Ден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Потапова Агни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B7E58">
              <w:rPr>
                <w:rFonts w:eastAsia="Calibri"/>
                <w:sz w:val="28"/>
                <w:szCs w:val="28"/>
                <w:lang w:eastAsia="en-US"/>
              </w:rPr>
              <w:t>Корчуганова</w:t>
            </w:r>
            <w:proofErr w:type="spellEnd"/>
            <w:r w:rsidRPr="00AB7E58">
              <w:rPr>
                <w:rFonts w:eastAsia="Calibri"/>
                <w:sz w:val="28"/>
                <w:szCs w:val="28"/>
                <w:lang w:eastAsia="en-US"/>
              </w:rPr>
              <w:t xml:space="preserve"> Я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не поступил</w:t>
            </w:r>
          </w:p>
        </w:tc>
      </w:tr>
      <w:tr w:rsidR="006E1CFE" w:rsidRPr="00AB7E58" w:rsidTr="00AB7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6E1CFE">
            <w:pPr>
              <w:numPr>
                <w:ilvl w:val="0"/>
                <w:numId w:val="1"/>
              </w:numPr>
              <w:spacing w:line="240" w:lineRule="atLeast"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Герцог Сюзан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E" w:rsidRPr="00AB7E58" w:rsidRDefault="006E1CFE" w:rsidP="00F56E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E58">
              <w:rPr>
                <w:rFonts w:eastAsia="Calibri"/>
                <w:sz w:val="28"/>
                <w:szCs w:val="28"/>
                <w:lang w:eastAsia="en-US"/>
              </w:rPr>
              <w:t>не поступил</w:t>
            </w:r>
          </w:p>
        </w:tc>
      </w:tr>
    </w:tbl>
    <w:p w:rsidR="008B7AFB" w:rsidRPr="002960B0" w:rsidRDefault="008B7AFB" w:rsidP="004D58C4">
      <w:pPr>
        <w:rPr>
          <w:b/>
        </w:rPr>
      </w:pPr>
    </w:p>
    <w:p w:rsidR="00931870" w:rsidRDefault="004D58C4" w:rsidP="00931870">
      <w:pPr>
        <w:rPr>
          <w:rFonts w:eastAsia="Calibri"/>
          <w:b/>
          <w:lang w:eastAsia="en-US"/>
        </w:rPr>
      </w:pPr>
      <w:r w:rsidRPr="002960B0">
        <w:rPr>
          <w:b/>
        </w:rPr>
        <w:t xml:space="preserve">проходной  балл </w:t>
      </w:r>
      <w:r w:rsidR="00B8472B" w:rsidRPr="002960B0">
        <w:rPr>
          <w:b/>
        </w:rPr>
        <w:t>–</w:t>
      </w:r>
      <w:r w:rsidRPr="002960B0">
        <w:rPr>
          <w:b/>
        </w:rPr>
        <w:t xml:space="preserve"> </w:t>
      </w:r>
      <w:r w:rsidRPr="002960B0">
        <w:rPr>
          <w:rFonts w:eastAsia="Calibri"/>
          <w:b/>
          <w:lang w:eastAsia="en-US"/>
        </w:rPr>
        <w:t>10</w:t>
      </w:r>
      <w:r w:rsidR="00E500F2">
        <w:rPr>
          <w:rFonts w:eastAsia="Calibri"/>
          <w:b/>
          <w:lang w:eastAsia="en-US"/>
        </w:rPr>
        <w:t xml:space="preserve"> </w:t>
      </w:r>
    </w:p>
    <w:p w:rsidR="008B7AFB" w:rsidRPr="002960B0" w:rsidRDefault="00931870" w:rsidP="004D58C4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:rsidR="008B7AFB" w:rsidRPr="002960B0" w:rsidRDefault="008B7AFB" w:rsidP="004D58C4">
      <w:pPr>
        <w:rPr>
          <w:rFonts w:eastAsia="Calibri"/>
          <w:lang w:eastAsia="en-US"/>
        </w:rPr>
      </w:pPr>
    </w:p>
    <w:sectPr w:rsidR="008B7AFB" w:rsidRPr="002960B0" w:rsidSect="004D07A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D4" w:rsidRDefault="00380DD4" w:rsidP="0045447D">
      <w:r>
        <w:separator/>
      </w:r>
    </w:p>
  </w:endnote>
  <w:endnote w:type="continuationSeparator" w:id="0">
    <w:p w:rsidR="00380DD4" w:rsidRDefault="00380DD4" w:rsidP="0045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D4" w:rsidRDefault="00380DD4" w:rsidP="0045447D">
      <w:r>
        <w:separator/>
      </w:r>
    </w:p>
  </w:footnote>
  <w:footnote w:type="continuationSeparator" w:id="0">
    <w:p w:rsidR="00380DD4" w:rsidRDefault="00380DD4" w:rsidP="0045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713"/>
    <w:multiLevelType w:val="hybridMultilevel"/>
    <w:tmpl w:val="051EBDB8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>
      <w:start w:val="1"/>
      <w:numFmt w:val="lowerLetter"/>
      <w:lvlText w:val="%2."/>
      <w:lvlJc w:val="left"/>
      <w:pPr>
        <w:ind w:left="1104" w:hanging="360"/>
      </w:pPr>
    </w:lvl>
    <w:lvl w:ilvl="2" w:tplc="0419001B">
      <w:start w:val="1"/>
      <w:numFmt w:val="lowerRoman"/>
      <w:lvlText w:val="%3."/>
      <w:lvlJc w:val="right"/>
      <w:pPr>
        <w:ind w:left="1824" w:hanging="180"/>
      </w:pPr>
    </w:lvl>
    <w:lvl w:ilvl="3" w:tplc="0419000F">
      <w:start w:val="1"/>
      <w:numFmt w:val="decimal"/>
      <w:lvlText w:val="%4."/>
      <w:lvlJc w:val="left"/>
      <w:pPr>
        <w:ind w:left="2544" w:hanging="360"/>
      </w:pPr>
    </w:lvl>
    <w:lvl w:ilvl="4" w:tplc="04190019">
      <w:start w:val="1"/>
      <w:numFmt w:val="lowerLetter"/>
      <w:lvlText w:val="%5."/>
      <w:lvlJc w:val="left"/>
      <w:pPr>
        <w:ind w:left="3264" w:hanging="360"/>
      </w:pPr>
    </w:lvl>
    <w:lvl w:ilvl="5" w:tplc="0419001B">
      <w:start w:val="1"/>
      <w:numFmt w:val="lowerRoman"/>
      <w:lvlText w:val="%6."/>
      <w:lvlJc w:val="right"/>
      <w:pPr>
        <w:ind w:left="3984" w:hanging="180"/>
      </w:pPr>
    </w:lvl>
    <w:lvl w:ilvl="6" w:tplc="0419000F">
      <w:start w:val="1"/>
      <w:numFmt w:val="decimal"/>
      <w:lvlText w:val="%7."/>
      <w:lvlJc w:val="left"/>
      <w:pPr>
        <w:ind w:left="4704" w:hanging="360"/>
      </w:pPr>
    </w:lvl>
    <w:lvl w:ilvl="7" w:tplc="04190019">
      <w:start w:val="1"/>
      <w:numFmt w:val="lowerLetter"/>
      <w:lvlText w:val="%8."/>
      <w:lvlJc w:val="left"/>
      <w:pPr>
        <w:ind w:left="5424" w:hanging="360"/>
      </w:pPr>
    </w:lvl>
    <w:lvl w:ilvl="8" w:tplc="0419001B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E8"/>
    <w:rsid w:val="00000F56"/>
    <w:rsid w:val="00004C1E"/>
    <w:rsid w:val="000059DC"/>
    <w:rsid w:val="00006D3D"/>
    <w:rsid w:val="00007FF7"/>
    <w:rsid w:val="00010607"/>
    <w:rsid w:val="00013560"/>
    <w:rsid w:val="000141F2"/>
    <w:rsid w:val="00014DAB"/>
    <w:rsid w:val="000150AC"/>
    <w:rsid w:val="000224A8"/>
    <w:rsid w:val="0002325B"/>
    <w:rsid w:val="00051B0A"/>
    <w:rsid w:val="00051B7D"/>
    <w:rsid w:val="00054FC6"/>
    <w:rsid w:val="000610E0"/>
    <w:rsid w:val="00066F3D"/>
    <w:rsid w:val="00067857"/>
    <w:rsid w:val="00070C11"/>
    <w:rsid w:val="00071E36"/>
    <w:rsid w:val="00075464"/>
    <w:rsid w:val="00075F8C"/>
    <w:rsid w:val="000774FD"/>
    <w:rsid w:val="00082C27"/>
    <w:rsid w:val="00083B23"/>
    <w:rsid w:val="00090D0C"/>
    <w:rsid w:val="00094A68"/>
    <w:rsid w:val="000973B1"/>
    <w:rsid w:val="00097FFA"/>
    <w:rsid w:val="000A0B48"/>
    <w:rsid w:val="000A18BC"/>
    <w:rsid w:val="000A2DDA"/>
    <w:rsid w:val="000A3751"/>
    <w:rsid w:val="000A6B62"/>
    <w:rsid w:val="000A7387"/>
    <w:rsid w:val="000B07F5"/>
    <w:rsid w:val="000B112D"/>
    <w:rsid w:val="000B7A00"/>
    <w:rsid w:val="000C071E"/>
    <w:rsid w:val="000C19A3"/>
    <w:rsid w:val="000C23BE"/>
    <w:rsid w:val="000C764A"/>
    <w:rsid w:val="000D0079"/>
    <w:rsid w:val="000D0C40"/>
    <w:rsid w:val="000D2823"/>
    <w:rsid w:val="000D3D58"/>
    <w:rsid w:val="000D4831"/>
    <w:rsid w:val="000D7BC9"/>
    <w:rsid w:val="000E6CB7"/>
    <w:rsid w:val="000F1199"/>
    <w:rsid w:val="000F2AE7"/>
    <w:rsid w:val="000F46C6"/>
    <w:rsid w:val="000F5099"/>
    <w:rsid w:val="000F62DC"/>
    <w:rsid w:val="00102262"/>
    <w:rsid w:val="00102334"/>
    <w:rsid w:val="00103BBF"/>
    <w:rsid w:val="001066A9"/>
    <w:rsid w:val="00106EA1"/>
    <w:rsid w:val="00110731"/>
    <w:rsid w:val="001112E9"/>
    <w:rsid w:val="00111F03"/>
    <w:rsid w:val="00113365"/>
    <w:rsid w:val="0012362A"/>
    <w:rsid w:val="00124D76"/>
    <w:rsid w:val="00126E7C"/>
    <w:rsid w:val="00127478"/>
    <w:rsid w:val="00130455"/>
    <w:rsid w:val="001316A5"/>
    <w:rsid w:val="001321E0"/>
    <w:rsid w:val="00135862"/>
    <w:rsid w:val="001373A9"/>
    <w:rsid w:val="001425E0"/>
    <w:rsid w:val="00151371"/>
    <w:rsid w:val="0015523B"/>
    <w:rsid w:val="00155DC4"/>
    <w:rsid w:val="00164234"/>
    <w:rsid w:val="00165362"/>
    <w:rsid w:val="00171FC6"/>
    <w:rsid w:val="00180D6B"/>
    <w:rsid w:val="00181E76"/>
    <w:rsid w:val="0018341C"/>
    <w:rsid w:val="00193060"/>
    <w:rsid w:val="00196355"/>
    <w:rsid w:val="001A0F05"/>
    <w:rsid w:val="001B0A55"/>
    <w:rsid w:val="001C10EE"/>
    <w:rsid w:val="001C4CA7"/>
    <w:rsid w:val="001C55AE"/>
    <w:rsid w:val="001D1A11"/>
    <w:rsid w:val="001D7E98"/>
    <w:rsid w:val="001E1A52"/>
    <w:rsid w:val="001E1F83"/>
    <w:rsid w:val="001E7EFD"/>
    <w:rsid w:val="001F12D3"/>
    <w:rsid w:val="001F2181"/>
    <w:rsid w:val="00202AF9"/>
    <w:rsid w:val="00205B28"/>
    <w:rsid w:val="00205FC8"/>
    <w:rsid w:val="0021089D"/>
    <w:rsid w:val="0021127B"/>
    <w:rsid w:val="00214B3A"/>
    <w:rsid w:val="0021584E"/>
    <w:rsid w:val="0022103B"/>
    <w:rsid w:val="00225F66"/>
    <w:rsid w:val="002276CE"/>
    <w:rsid w:val="00230061"/>
    <w:rsid w:val="00230752"/>
    <w:rsid w:val="00232F91"/>
    <w:rsid w:val="002331AE"/>
    <w:rsid w:val="00234152"/>
    <w:rsid w:val="0023551C"/>
    <w:rsid w:val="00235A56"/>
    <w:rsid w:val="002475DD"/>
    <w:rsid w:val="0025323B"/>
    <w:rsid w:val="00253601"/>
    <w:rsid w:val="00257FF5"/>
    <w:rsid w:val="00260039"/>
    <w:rsid w:val="002638F6"/>
    <w:rsid w:val="00265E96"/>
    <w:rsid w:val="00266876"/>
    <w:rsid w:val="00274078"/>
    <w:rsid w:val="0027519D"/>
    <w:rsid w:val="00276BE2"/>
    <w:rsid w:val="0028165D"/>
    <w:rsid w:val="00283A3E"/>
    <w:rsid w:val="00284F36"/>
    <w:rsid w:val="00286A7F"/>
    <w:rsid w:val="002933BB"/>
    <w:rsid w:val="00295435"/>
    <w:rsid w:val="002960B0"/>
    <w:rsid w:val="002974D4"/>
    <w:rsid w:val="002974EE"/>
    <w:rsid w:val="00297977"/>
    <w:rsid w:val="002A3F21"/>
    <w:rsid w:val="002A4CEB"/>
    <w:rsid w:val="002B0C6D"/>
    <w:rsid w:val="002B46A7"/>
    <w:rsid w:val="002B677D"/>
    <w:rsid w:val="002C22E5"/>
    <w:rsid w:val="002C47F7"/>
    <w:rsid w:val="002C57AD"/>
    <w:rsid w:val="002C5ADF"/>
    <w:rsid w:val="002C5DA8"/>
    <w:rsid w:val="002D3892"/>
    <w:rsid w:val="002D669A"/>
    <w:rsid w:val="002D7DC9"/>
    <w:rsid w:val="002E14F0"/>
    <w:rsid w:val="002E3911"/>
    <w:rsid w:val="002E6DDF"/>
    <w:rsid w:val="002F10C8"/>
    <w:rsid w:val="002F11ED"/>
    <w:rsid w:val="002F3D40"/>
    <w:rsid w:val="00301A33"/>
    <w:rsid w:val="003032B7"/>
    <w:rsid w:val="00304012"/>
    <w:rsid w:val="00310F23"/>
    <w:rsid w:val="003117AD"/>
    <w:rsid w:val="00312C13"/>
    <w:rsid w:val="00316224"/>
    <w:rsid w:val="00320371"/>
    <w:rsid w:val="00321307"/>
    <w:rsid w:val="00322CCE"/>
    <w:rsid w:val="00324841"/>
    <w:rsid w:val="00325E40"/>
    <w:rsid w:val="00330E3D"/>
    <w:rsid w:val="0033723C"/>
    <w:rsid w:val="00351F41"/>
    <w:rsid w:val="003529F3"/>
    <w:rsid w:val="00353EB9"/>
    <w:rsid w:val="0035780E"/>
    <w:rsid w:val="00361984"/>
    <w:rsid w:val="00364835"/>
    <w:rsid w:val="00367413"/>
    <w:rsid w:val="003715AD"/>
    <w:rsid w:val="00380162"/>
    <w:rsid w:val="00380195"/>
    <w:rsid w:val="0038040D"/>
    <w:rsid w:val="00380DD4"/>
    <w:rsid w:val="00385D4C"/>
    <w:rsid w:val="00385E9E"/>
    <w:rsid w:val="003861B4"/>
    <w:rsid w:val="00393321"/>
    <w:rsid w:val="00396CDA"/>
    <w:rsid w:val="00397B06"/>
    <w:rsid w:val="003A0C40"/>
    <w:rsid w:val="003A6A75"/>
    <w:rsid w:val="003A79F6"/>
    <w:rsid w:val="003B0ACE"/>
    <w:rsid w:val="003B7E59"/>
    <w:rsid w:val="003C5361"/>
    <w:rsid w:val="003C7139"/>
    <w:rsid w:val="003D32A5"/>
    <w:rsid w:val="003D489B"/>
    <w:rsid w:val="003D5BA1"/>
    <w:rsid w:val="003F1CAF"/>
    <w:rsid w:val="003F502B"/>
    <w:rsid w:val="003F5516"/>
    <w:rsid w:val="003F6EB5"/>
    <w:rsid w:val="003F7AD9"/>
    <w:rsid w:val="0040719A"/>
    <w:rsid w:val="00411489"/>
    <w:rsid w:val="004119E2"/>
    <w:rsid w:val="00413B33"/>
    <w:rsid w:val="004146F8"/>
    <w:rsid w:val="00414D94"/>
    <w:rsid w:val="00421C64"/>
    <w:rsid w:val="004229F3"/>
    <w:rsid w:val="004246F8"/>
    <w:rsid w:val="00425D96"/>
    <w:rsid w:val="00426A3D"/>
    <w:rsid w:val="004335CA"/>
    <w:rsid w:val="00433DC2"/>
    <w:rsid w:val="00433EFB"/>
    <w:rsid w:val="00433F06"/>
    <w:rsid w:val="00440D3C"/>
    <w:rsid w:val="004419C4"/>
    <w:rsid w:val="004424C5"/>
    <w:rsid w:val="00444F21"/>
    <w:rsid w:val="00446BDF"/>
    <w:rsid w:val="00453269"/>
    <w:rsid w:val="0045447D"/>
    <w:rsid w:val="00456152"/>
    <w:rsid w:val="00463546"/>
    <w:rsid w:val="00463AB3"/>
    <w:rsid w:val="0046634B"/>
    <w:rsid w:val="00470412"/>
    <w:rsid w:val="00473A91"/>
    <w:rsid w:val="004765A5"/>
    <w:rsid w:val="0048319E"/>
    <w:rsid w:val="0049682C"/>
    <w:rsid w:val="004973B5"/>
    <w:rsid w:val="004975F4"/>
    <w:rsid w:val="00497B34"/>
    <w:rsid w:val="004A0987"/>
    <w:rsid w:val="004A0AD0"/>
    <w:rsid w:val="004A5ACD"/>
    <w:rsid w:val="004A7887"/>
    <w:rsid w:val="004A7CCC"/>
    <w:rsid w:val="004B04B4"/>
    <w:rsid w:val="004B31EE"/>
    <w:rsid w:val="004B3A6D"/>
    <w:rsid w:val="004B3BAB"/>
    <w:rsid w:val="004B50E8"/>
    <w:rsid w:val="004C175C"/>
    <w:rsid w:val="004D07AC"/>
    <w:rsid w:val="004D0D5D"/>
    <w:rsid w:val="004D30FC"/>
    <w:rsid w:val="004D58C4"/>
    <w:rsid w:val="004D5A72"/>
    <w:rsid w:val="004D5F1F"/>
    <w:rsid w:val="004D7E88"/>
    <w:rsid w:val="004E3A53"/>
    <w:rsid w:val="004E5B47"/>
    <w:rsid w:val="004F39A8"/>
    <w:rsid w:val="004F4065"/>
    <w:rsid w:val="004F4843"/>
    <w:rsid w:val="00505A85"/>
    <w:rsid w:val="00511B2B"/>
    <w:rsid w:val="00514C3D"/>
    <w:rsid w:val="00515DDF"/>
    <w:rsid w:val="00540D75"/>
    <w:rsid w:val="00552285"/>
    <w:rsid w:val="0055262F"/>
    <w:rsid w:val="00561816"/>
    <w:rsid w:val="00567302"/>
    <w:rsid w:val="005700E5"/>
    <w:rsid w:val="005749E9"/>
    <w:rsid w:val="00574E8F"/>
    <w:rsid w:val="00576374"/>
    <w:rsid w:val="005775D7"/>
    <w:rsid w:val="00577DF4"/>
    <w:rsid w:val="00577EBC"/>
    <w:rsid w:val="005842E8"/>
    <w:rsid w:val="005850BE"/>
    <w:rsid w:val="005857E0"/>
    <w:rsid w:val="005863DF"/>
    <w:rsid w:val="00587AE3"/>
    <w:rsid w:val="00587D1B"/>
    <w:rsid w:val="005940A6"/>
    <w:rsid w:val="00595E2E"/>
    <w:rsid w:val="005A34B1"/>
    <w:rsid w:val="005A371F"/>
    <w:rsid w:val="005A6DCB"/>
    <w:rsid w:val="005A7F3C"/>
    <w:rsid w:val="005B4188"/>
    <w:rsid w:val="005C047E"/>
    <w:rsid w:val="005C0FD4"/>
    <w:rsid w:val="005C10D0"/>
    <w:rsid w:val="005C2C4D"/>
    <w:rsid w:val="005C5D0C"/>
    <w:rsid w:val="005C6565"/>
    <w:rsid w:val="005D3489"/>
    <w:rsid w:val="005D4667"/>
    <w:rsid w:val="005D4AC1"/>
    <w:rsid w:val="005D56FD"/>
    <w:rsid w:val="005D5CFD"/>
    <w:rsid w:val="005D65B8"/>
    <w:rsid w:val="005E34B5"/>
    <w:rsid w:val="005E7425"/>
    <w:rsid w:val="00600154"/>
    <w:rsid w:val="0060162B"/>
    <w:rsid w:val="00601CA8"/>
    <w:rsid w:val="00605CEB"/>
    <w:rsid w:val="00605DB8"/>
    <w:rsid w:val="0060620E"/>
    <w:rsid w:val="00606767"/>
    <w:rsid w:val="00612521"/>
    <w:rsid w:val="00617931"/>
    <w:rsid w:val="006205A4"/>
    <w:rsid w:val="006230C0"/>
    <w:rsid w:val="00624BB2"/>
    <w:rsid w:val="00625263"/>
    <w:rsid w:val="00632074"/>
    <w:rsid w:val="0063212A"/>
    <w:rsid w:val="0064461A"/>
    <w:rsid w:val="00644D7A"/>
    <w:rsid w:val="00646EB1"/>
    <w:rsid w:val="0065465D"/>
    <w:rsid w:val="006568F1"/>
    <w:rsid w:val="006614F0"/>
    <w:rsid w:val="00662B40"/>
    <w:rsid w:val="0067442F"/>
    <w:rsid w:val="00680373"/>
    <w:rsid w:val="006807F5"/>
    <w:rsid w:val="00683C15"/>
    <w:rsid w:val="00685055"/>
    <w:rsid w:val="0068642E"/>
    <w:rsid w:val="00687DA4"/>
    <w:rsid w:val="00693326"/>
    <w:rsid w:val="00696AD4"/>
    <w:rsid w:val="00697808"/>
    <w:rsid w:val="006A1773"/>
    <w:rsid w:val="006A339E"/>
    <w:rsid w:val="006B01D7"/>
    <w:rsid w:val="006B2B3B"/>
    <w:rsid w:val="006B59AF"/>
    <w:rsid w:val="006C7B6E"/>
    <w:rsid w:val="006D466C"/>
    <w:rsid w:val="006D4F85"/>
    <w:rsid w:val="006E012F"/>
    <w:rsid w:val="006E1CFE"/>
    <w:rsid w:val="006E1D18"/>
    <w:rsid w:val="006E1ED4"/>
    <w:rsid w:val="006E49A7"/>
    <w:rsid w:val="006E5B76"/>
    <w:rsid w:val="006E5DCB"/>
    <w:rsid w:val="006F050B"/>
    <w:rsid w:val="006F39D6"/>
    <w:rsid w:val="006F48ED"/>
    <w:rsid w:val="006F56FD"/>
    <w:rsid w:val="006F73FC"/>
    <w:rsid w:val="00707669"/>
    <w:rsid w:val="00710549"/>
    <w:rsid w:val="007117DE"/>
    <w:rsid w:val="00711C96"/>
    <w:rsid w:val="00713D48"/>
    <w:rsid w:val="0071521C"/>
    <w:rsid w:val="00721813"/>
    <w:rsid w:val="00722FC5"/>
    <w:rsid w:val="00727543"/>
    <w:rsid w:val="00727F3F"/>
    <w:rsid w:val="00730F78"/>
    <w:rsid w:val="00733A50"/>
    <w:rsid w:val="00734149"/>
    <w:rsid w:val="00735318"/>
    <w:rsid w:val="00735D7D"/>
    <w:rsid w:val="0073603C"/>
    <w:rsid w:val="00737755"/>
    <w:rsid w:val="007377A5"/>
    <w:rsid w:val="007423EF"/>
    <w:rsid w:val="007429E2"/>
    <w:rsid w:val="00746E84"/>
    <w:rsid w:val="00755DD1"/>
    <w:rsid w:val="0076047B"/>
    <w:rsid w:val="00760B9A"/>
    <w:rsid w:val="0076126E"/>
    <w:rsid w:val="0076710E"/>
    <w:rsid w:val="0076794F"/>
    <w:rsid w:val="00772B3D"/>
    <w:rsid w:val="00783CD4"/>
    <w:rsid w:val="007906C4"/>
    <w:rsid w:val="00792A67"/>
    <w:rsid w:val="007A5479"/>
    <w:rsid w:val="007A60DB"/>
    <w:rsid w:val="007B0D70"/>
    <w:rsid w:val="007B1318"/>
    <w:rsid w:val="007B1C71"/>
    <w:rsid w:val="007B290D"/>
    <w:rsid w:val="007B2E90"/>
    <w:rsid w:val="007B6319"/>
    <w:rsid w:val="007B6C27"/>
    <w:rsid w:val="007C0D32"/>
    <w:rsid w:val="007C1490"/>
    <w:rsid w:val="007C294E"/>
    <w:rsid w:val="007C2955"/>
    <w:rsid w:val="007C40D9"/>
    <w:rsid w:val="007C4B57"/>
    <w:rsid w:val="007D0C07"/>
    <w:rsid w:val="007D1080"/>
    <w:rsid w:val="007D1D7B"/>
    <w:rsid w:val="007D3A87"/>
    <w:rsid w:val="007E10C8"/>
    <w:rsid w:val="007E12CD"/>
    <w:rsid w:val="007E3797"/>
    <w:rsid w:val="007F694F"/>
    <w:rsid w:val="0081100B"/>
    <w:rsid w:val="00811291"/>
    <w:rsid w:val="00813C71"/>
    <w:rsid w:val="00813FCB"/>
    <w:rsid w:val="00815B1B"/>
    <w:rsid w:val="00816831"/>
    <w:rsid w:val="00817BB6"/>
    <w:rsid w:val="0082459C"/>
    <w:rsid w:val="00824A4D"/>
    <w:rsid w:val="00837C5E"/>
    <w:rsid w:val="0084007E"/>
    <w:rsid w:val="00841F74"/>
    <w:rsid w:val="008455E0"/>
    <w:rsid w:val="00850AC0"/>
    <w:rsid w:val="00852E76"/>
    <w:rsid w:val="00853069"/>
    <w:rsid w:val="0085366A"/>
    <w:rsid w:val="008546C8"/>
    <w:rsid w:val="00855CD2"/>
    <w:rsid w:val="008611A9"/>
    <w:rsid w:val="008616B1"/>
    <w:rsid w:val="0086353F"/>
    <w:rsid w:val="00867C5E"/>
    <w:rsid w:val="00871DB9"/>
    <w:rsid w:val="00872461"/>
    <w:rsid w:val="00873106"/>
    <w:rsid w:val="00881290"/>
    <w:rsid w:val="008832D1"/>
    <w:rsid w:val="0088374A"/>
    <w:rsid w:val="00884DFC"/>
    <w:rsid w:val="00887C8E"/>
    <w:rsid w:val="008A0825"/>
    <w:rsid w:val="008A10AD"/>
    <w:rsid w:val="008A4B1A"/>
    <w:rsid w:val="008A7503"/>
    <w:rsid w:val="008A75B4"/>
    <w:rsid w:val="008A7B28"/>
    <w:rsid w:val="008B1C30"/>
    <w:rsid w:val="008B4130"/>
    <w:rsid w:val="008B6ED9"/>
    <w:rsid w:val="008B7AFB"/>
    <w:rsid w:val="008C2AD6"/>
    <w:rsid w:val="008D5444"/>
    <w:rsid w:val="008D5486"/>
    <w:rsid w:val="008D6517"/>
    <w:rsid w:val="008D7338"/>
    <w:rsid w:val="008E05A4"/>
    <w:rsid w:val="008E3A35"/>
    <w:rsid w:val="008E4499"/>
    <w:rsid w:val="008E4AED"/>
    <w:rsid w:val="008E556C"/>
    <w:rsid w:val="008E69AA"/>
    <w:rsid w:val="008E7C80"/>
    <w:rsid w:val="008E7EFF"/>
    <w:rsid w:val="008F03B9"/>
    <w:rsid w:val="008F0862"/>
    <w:rsid w:val="008F1EF7"/>
    <w:rsid w:val="008F2F99"/>
    <w:rsid w:val="008F3409"/>
    <w:rsid w:val="008F3599"/>
    <w:rsid w:val="008F46F7"/>
    <w:rsid w:val="009008B7"/>
    <w:rsid w:val="00903368"/>
    <w:rsid w:val="00904525"/>
    <w:rsid w:val="00914157"/>
    <w:rsid w:val="00914E23"/>
    <w:rsid w:val="009154F2"/>
    <w:rsid w:val="00916D45"/>
    <w:rsid w:val="009177D8"/>
    <w:rsid w:val="009202BC"/>
    <w:rsid w:val="009215C8"/>
    <w:rsid w:val="00922BFE"/>
    <w:rsid w:val="00922D36"/>
    <w:rsid w:val="009301C8"/>
    <w:rsid w:val="00931870"/>
    <w:rsid w:val="00932DAD"/>
    <w:rsid w:val="009344EE"/>
    <w:rsid w:val="0093586D"/>
    <w:rsid w:val="00937CD7"/>
    <w:rsid w:val="009400D6"/>
    <w:rsid w:val="00940585"/>
    <w:rsid w:val="00941A4D"/>
    <w:rsid w:val="00943819"/>
    <w:rsid w:val="00945834"/>
    <w:rsid w:val="00951C96"/>
    <w:rsid w:val="009532C3"/>
    <w:rsid w:val="0095723F"/>
    <w:rsid w:val="009613F2"/>
    <w:rsid w:val="00964841"/>
    <w:rsid w:val="009657EE"/>
    <w:rsid w:val="009658CF"/>
    <w:rsid w:val="00966379"/>
    <w:rsid w:val="00967A98"/>
    <w:rsid w:val="00971529"/>
    <w:rsid w:val="00981356"/>
    <w:rsid w:val="0098487F"/>
    <w:rsid w:val="00990FDC"/>
    <w:rsid w:val="00996BD8"/>
    <w:rsid w:val="009A6221"/>
    <w:rsid w:val="009B106E"/>
    <w:rsid w:val="009C137B"/>
    <w:rsid w:val="009C5B5F"/>
    <w:rsid w:val="009D062B"/>
    <w:rsid w:val="009D272D"/>
    <w:rsid w:val="009D5AD1"/>
    <w:rsid w:val="009E1E4A"/>
    <w:rsid w:val="009E3F76"/>
    <w:rsid w:val="009E63C1"/>
    <w:rsid w:val="009E7258"/>
    <w:rsid w:val="009F09A7"/>
    <w:rsid w:val="009F276C"/>
    <w:rsid w:val="009F35D6"/>
    <w:rsid w:val="00A00B9F"/>
    <w:rsid w:val="00A0110B"/>
    <w:rsid w:val="00A0229F"/>
    <w:rsid w:val="00A13D55"/>
    <w:rsid w:val="00A1726C"/>
    <w:rsid w:val="00A21B7B"/>
    <w:rsid w:val="00A2472A"/>
    <w:rsid w:val="00A34338"/>
    <w:rsid w:val="00A363F0"/>
    <w:rsid w:val="00A365F8"/>
    <w:rsid w:val="00A368A3"/>
    <w:rsid w:val="00A42F08"/>
    <w:rsid w:val="00A46FB3"/>
    <w:rsid w:val="00A5223F"/>
    <w:rsid w:val="00A55C15"/>
    <w:rsid w:val="00A561B7"/>
    <w:rsid w:val="00A623FC"/>
    <w:rsid w:val="00A6330B"/>
    <w:rsid w:val="00A6437A"/>
    <w:rsid w:val="00A646D8"/>
    <w:rsid w:val="00A66A65"/>
    <w:rsid w:val="00A80192"/>
    <w:rsid w:val="00A81209"/>
    <w:rsid w:val="00A82E56"/>
    <w:rsid w:val="00A83D43"/>
    <w:rsid w:val="00A842B0"/>
    <w:rsid w:val="00A84910"/>
    <w:rsid w:val="00A9063B"/>
    <w:rsid w:val="00A90F83"/>
    <w:rsid w:val="00A91F7C"/>
    <w:rsid w:val="00A920D0"/>
    <w:rsid w:val="00AA17FC"/>
    <w:rsid w:val="00AA3EA2"/>
    <w:rsid w:val="00AA5BB6"/>
    <w:rsid w:val="00AB0212"/>
    <w:rsid w:val="00AB208B"/>
    <w:rsid w:val="00AB3533"/>
    <w:rsid w:val="00AB581A"/>
    <w:rsid w:val="00AB6F7F"/>
    <w:rsid w:val="00AB7E58"/>
    <w:rsid w:val="00AB7EDC"/>
    <w:rsid w:val="00AC0942"/>
    <w:rsid w:val="00AC0D78"/>
    <w:rsid w:val="00AC116E"/>
    <w:rsid w:val="00AC33C0"/>
    <w:rsid w:val="00AC64B9"/>
    <w:rsid w:val="00AC7677"/>
    <w:rsid w:val="00AC7BAA"/>
    <w:rsid w:val="00AD262D"/>
    <w:rsid w:val="00AD6C35"/>
    <w:rsid w:val="00AD7DAD"/>
    <w:rsid w:val="00AD7DFA"/>
    <w:rsid w:val="00AE6547"/>
    <w:rsid w:val="00AE691C"/>
    <w:rsid w:val="00AE78AC"/>
    <w:rsid w:val="00AE7F50"/>
    <w:rsid w:val="00AF20F4"/>
    <w:rsid w:val="00AF4194"/>
    <w:rsid w:val="00AF4301"/>
    <w:rsid w:val="00AF4888"/>
    <w:rsid w:val="00AF4A71"/>
    <w:rsid w:val="00AF60C2"/>
    <w:rsid w:val="00B0105A"/>
    <w:rsid w:val="00B05314"/>
    <w:rsid w:val="00B0727A"/>
    <w:rsid w:val="00B1058E"/>
    <w:rsid w:val="00B10BB2"/>
    <w:rsid w:val="00B11956"/>
    <w:rsid w:val="00B213B7"/>
    <w:rsid w:val="00B242CA"/>
    <w:rsid w:val="00B25FF9"/>
    <w:rsid w:val="00B26139"/>
    <w:rsid w:val="00B27C61"/>
    <w:rsid w:val="00B27C80"/>
    <w:rsid w:val="00B30611"/>
    <w:rsid w:val="00B34C7F"/>
    <w:rsid w:val="00B34D12"/>
    <w:rsid w:val="00B46124"/>
    <w:rsid w:val="00B47BF8"/>
    <w:rsid w:val="00B51116"/>
    <w:rsid w:val="00B55D23"/>
    <w:rsid w:val="00B55FAB"/>
    <w:rsid w:val="00B56132"/>
    <w:rsid w:val="00B579D7"/>
    <w:rsid w:val="00B63FC5"/>
    <w:rsid w:val="00B723E6"/>
    <w:rsid w:val="00B73F9F"/>
    <w:rsid w:val="00B7494F"/>
    <w:rsid w:val="00B74AF2"/>
    <w:rsid w:val="00B7732E"/>
    <w:rsid w:val="00B80EE9"/>
    <w:rsid w:val="00B8472B"/>
    <w:rsid w:val="00B84DB7"/>
    <w:rsid w:val="00B866B6"/>
    <w:rsid w:val="00B87AAC"/>
    <w:rsid w:val="00B931E1"/>
    <w:rsid w:val="00B97322"/>
    <w:rsid w:val="00BA24B9"/>
    <w:rsid w:val="00BA66DF"/>
    <w:rsid w:val="00BC467B"/>
    <w:rsid w:val="00BC63AA"/>
    <w:rsid w:val="00BC6EE4"/>
    <w:rsid w:val="00BC741A"/>
    <w:rsid w:val="00BD0A63"/>
    <w:rsid w:val="00BD140E"/>
    <w:rsid w:val="00BD229D"/>
    <w:rsid w:val="00BE1D5D"/>
    <w:rsid w:val="00BE36FA"/>
    <w:rsid w:val="00BE4BBC"/>
    <w:rsid w:val="00BF26BB"/>
    <w:rsid w:val="00BF3D20"/>
    <w:rsid w:val="00BF5EF5"/>
    <w:rsid w:val="00BF627D"/>
    <w:rsid w:val="00BF7830"/>
    <w:rsid w:val="00C03B74"/>
    <w:rsid w:val="00C03D4C"/>
    <w:rsid w:val="00C03DF9"/>
    <w:rsid w:val="00C12701"/>
    <w:rsid w:val="00C1285B"/>
    <w:rsid w:val="00C21B77"/>
    <w:rsid w:val="00C21DC3"/>
    <w:rsid w:val="00C340EC"/>
    <w:rsid w:val="00C400C3"/>
    <w:rsid w:val="00C461C3"/>
    <w:rsid w:val="00C47D31"/>
    <w:rsid w:val="00C51D78"/>
    <w:rsid w:val="00C524D4"/>
    <w:rsid w:val="00C52EF6"/>
    <w:rsid w:val="00C53BF4"/>
    <w:rsid w:val="00C53C9F"/>
    <w:rsid w:val="00C547C3"/>
    <w:rsid w:val="00C54D89"/>
    <w:rsid w:val="00C7121E"/>
    <w:rsid w:val="00C715EC"/>
    <w:rsid w:val="00C74424"/>
    <w:rsid w:val="00C76AC3"/>
    <w:rsid w:val="00C80840"/>
    <w:rsid w:val="00C8253A"/>
    <w:rsid w:val="00C83043"/>
    <w:rsid w:val="00C83954"/>
    <w:rsid w:val="00C86917"/>
    <w:rsid w:val="00C900C5"/>
    <w:rsid w:val="00C916E4"/>
    <w:rsid w:val="00C92277"/>
    <w:rsid w:val="00C93257"/>
    <w:rsid w:val="00C9726F"/>
    <w:rsid w:val="00C97ADC"/>
    <w:rsid w:val="00CA072F"/>
    <w:rsid w:val="00CA1084"/>
    <w:rsid w:val="00CA1E8E"/>
    <w:rsid w:val="00CA2C89"/>
    <w:rsid w:val="00CA2D6A"/>
    <w:rsid w:val="00CA6E3E"/>
    <w:rsid w:val="00CB1034"/>
    <w:rsid w:val="00CB15EF"/>
    <w:rsid w:val="00CB2843"/>
    <w:rsid w:val="00CB2CD3"/>
    <w:rsid w:val="00CB2FEE"/>
    <w:rsid w:val="00CB473F"/>
    <w:rsid w:val="00CD3CAA"/>
    <w:rsid w:val="00CD4213"/>
    <w:rsid w:val="00CE17E8"/>
    <w:rsid w:val="00CE3F19"/>
    <w:rsid w:val="00CE54BE"/>
    <w:rsid w:val="00CE73DC"/>
    <w:rsid w:val="00CE7CC1"/>
    <w:rsid w:val="00CF293E"/>
    <w:rsid w:val="00CF578A"/>
    <w:rsid w:val="00CF59D3"/>
    <w:rsid w:val="00CF5D90"/>
    <w:rsid w:val="00CF6918"/>
    <w:rsid w:val="00D006C9"/>
    <w:rsid w:val="00D075F2"/>
    <w:rsid w:val="00D07EFD"/>
    <w:rsid w:val="00D161DB"/>
    <w:rsid w:val="00D17AB5"/>
    <w:rsid w:val="00D20E5A"/>
    <w:rsid w:val="00D22AD0"/>
    <w:rsid w:val="00D25B70"/>
    <w:rsid w:val="00D25F2C"/>
    <w:rsid w:val="00D26380"/>
    <w:rsid w:val="00D3320A"/>
    <w:rsid w:val="00D36BFC"/>
    <w:rsid w:val="00D42BE4"/>
    <w:rsid w:val="00D477AF"/>
    <w:rsid w:val="00D5049F"/>
    <w:rsid w:val="00D507E3"/>
    <w:rsid w:val="00D534B1"/>
    <w:rsid w:val="00D5423F"/>
    <w:rsid w:val="00D56B32"/>
    <w:rsid w:val="00D578CA"/>
    <w:rsid w:val="00D57D08"/>
    <w:rsid w:val="00D61CFA"/>
    <w:rsid w:val="00D6346A"/>
    <w:rsid w:val="00D64A02"/>
    <w:rsid w:val="00D65006"/>
    <w:rsid w:val="00D653F7"/>
    <w:rsid w:val="00D70EAA"/>
    <w:rsid w:val="00D71F83"/>
    <w:rsid w:val="00D73182"/>
    <w:rsid w:val="00D7553D"/>
    <w:rsid w:val="00D80459"/>
    <w:rsid w:val="00D818D1"/>
    <w:rsid w:val="00D84081"/>
    <w:rsid w:val="00D9090B"/>
    <w:rsid w:val="00D91CD0"/>
    <w:rsid w:val="00D923B5"/>
    <w:rsid w:val="00D93A4B"/>
    <w:rsid w:val="00DA0B42"/>
    <w:rsid w:val="00DA3458"/>
    <w:rsid w:val="00DA656C"/>
    <w:rsid w:val="00DA794B"/>
    <w:rsid w:val="00DB54DE"/>
    <w:rsid w:val="00DC03A5"/>
    <w:rsid w:val="00DC2767"/>
    <w:rsid w:val="00DD4ED1"/>
    <w:rsid w:val="00DD5BDF"/>
    <w:rsid w:val="00DD748C"/>
    <w:rsid w:val="00DE344E"/>
    <w:rsid w:val="00DE4E9E"/>
    <w:rsid w:val="00DE6AB7"/>
    <w:rsid w:val="00DF7E9E"/>
    <w:rsid w:val="00E02C3C"/>
    <w:rsid w:val="00E055FB"/>
    <w:rsid w:val="00E06222"/>
    <w:rsid w:val="00E1163E"/>
    <w:rsid w:val="00E1222F"/>
    <w:rsid w:val="00E13929"/>
    <w:rsid w:val="00E14AC7"/>
    <w:rsid w:val="00E20496"/>
    <w:rsid w:val="00E300D0"/>
    <w:rsid w:val="00E30999"/>
    <w:rsid w:val="00E32660"/>
    <w:rsid w:val="00E34A09"/>
    <w:rsid w:val="00E36B86"/>
    <w:rsid w:val="00E376CD"/>
    <w:rsid w:val="00E43ACA"/>
    <w:rsid w:val="00E4502E"/>
    <w:rsid w:val="00E45B93"/>
    <w:rsid w:val="00E500F2"/>
    <w:rsid w:val="00E516E2"/>
    <w:rsid w:val="00E535B4"/>
    <w:rsid w:val="00E552B5"/>
    <w:rsid w:val="00E6045C"/>
    <w:rsid w:val="00E6145E"/>
    <w:rsid w:val="00E61C05"/>
    <w:rsid w:val="00E6278D"/>
    <w:rsid w:val="00E65B7F"/>
    <w:rsid w:val="00E66896"/>
    <w:rsid w:val="00E7045E"/>
    <w:rsid w:val="00E70C0E"/>
    <w:rsid w:val="00E7244E"/>
    <w:rsid w:val="00E7262A"/>
    <w:rsid w:val="00E748DF"/>
    <w:rsid w:val="00E75EC0"/>
    <w:rsid w:val="00E773A5"/>
    <w:rsid w:val="00E8149E"/>
    <w:rsid w:val="00E82695"/>
    <w:rsid w:val="00E82E10"/>
    <w:rsid w:val="00E84513"/>
    <w:rsid w:val="00E9225F"/>
    <w:rsid w:val="00E93D7D"/>
    <w:rsid w:val="00E94F26"/>
    <w:rsid w:val="00E952F3"/>
    <w:rsid w:val="00EA2B8D"/>
    <w:rsid w:val="00EA5FB1"/>
    <w:rsid w:val="00EB0AAA"/>
    <w:rsid w:val="00EB0B5C"/>
    <w:rsid w:val="00EB1ED6"/>
    <w:rsid w:val="00EC1253"/>
    <w:rsid w:val="00EC1A4A"/>
    <w:rsid w:val="00EC27D6"/>
    <w:rsid w:val="00ED1B0C"/>
    <w:rsid w:val="00ED5F23"/>
    <w:rsid w:val="00ED75C0"/>
    <w:rsid w:val="00EE0CA0"/>
    <w:rsid w:val="00EE0D6A"/>
    <w:rsid w:val="00EE1296"/>
    <w:rsid w:val="00EE180B"/>
    <w:rsid w:val="00EE39B5"/>
    <w:rsid w:val="00EE6D0D"/>
    <w:rsid w:val="00F00DD9"/>
    <w:rsid w:val="00F01D86"/>
    <w:rsid w:val="00F0679C"/>
    <w:rsid w:val="00F07576"/>
    <w:rsid w:val="00F13D88"/>
    <w:rsid w:val="00F1603B"/>
    <w:rsid w:val="00F22DA8"/>
    <w:rsid w:val="00F235E5"/>
    <w:rsid w:val="00F238C9"/>
    <w:rsid w:val="00F24ADD"/>
    <w:rsid w:val="00F2532E"/>
    <w:rsid w:val="00F25A14"/>
    <w:rsid w:val="00F25BAD"/>
    <w:rsid w:val="00F30C5C"/>
    <w:rsid w:val="00F33679"/>
    <w:rsid w:val="00F34094"/>
    <w:rsid w:val="00F35175"/>
    <w:rsid w:val="00F41934"/>
    <w:rsid w:val="00F4347B"/>
    <w:rsid w:val="00F469C7"/>
    <w:rsid w:val="00F46BE1"/>
    <w:rsid w:val="00F5155F"/>
    <w:rsid w:val="00F606DB"/>
    <w:rsid w:val="00F61CA6"/>
    <w:rsid w:val="00F6763B"/>
    <w:rsid w:val="00F71DC7"/>
    <w:rsid w:val="00F724FE"/>
    <w:rsid w:val="00F76815"/>
    <w:rsid w:val="00F76D15"/>
    <w:rsid w:val="00F85CC3"/>
    <w:rsid w:val="00F9623D"/>
    <w:rsid w:val="00F9666C"/>
    <w:rsid w:val="00FA718D"/>
    <w:rsid w:val="00FB2EF7"/>
    <w:rsid w:val="00FB4C0B"/>
    <w:rsid w:val="00FC52BC"/>
    <w:rsid w:val="00FC5609"/>
    <w:rsid w:val="00FC61CA"/>
    <w:rsid w:val="00FD62F5"/>
    <w:rsid w:val="00FE1925"/>
    <w:rsid w:val="00FE1D66"/>
    <w:rsid w:val="00FE7913"/>
    <w:rsid w:val="00FF43A9"/>
    <w:rsid w:val="00FF5BDD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8C4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44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44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4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8C4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44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44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4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24C1-3F93-4FCC-B946-B808D32F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9-06-06T03:49:00Z</cp:lastPrinted>
  <dcterms:created xsi:type="dcterms:W3CDTF">2022-06-14T06:33:00Z</dcterms:created>
  <dcterms:modified xsi:type="dcterms:W3CDTF">2023-06-02T09:28:00Z</dcterms:modified>
</cp:coreProperties>
</file>